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/>
        <w:rPr>
          <w:rFonts w:ascii="Courier New" w:hAnsi="Courier New" w:cs="Courier New"/>
          <w:sz w:val="16"/>
          <w:szCs w:val="22"/>
          <w:lang w:val="es-ES"/>
        </w:rPr>
      </w:pPr>
      <w:bookmarkStart w:id="0" w:name="_GoBack"/>
      <w:bookmarkEnd w:id="0"/>
      <w:r>
        <w:rPr>
          <w:rFonts w:ascii="Courier New" w:hAnsi="Courier New" w:cs="Courier New"/>
        </w:rPr>
        <w:tab/>
      </w:r>
    </w:p>
    <w:p w:rsidR="00405B94" w:rsidRDefault="00405B94">
      <w:pPr>
        <w:pStyle w:val="Textopredeterminado"/>
        <w:jc w:val="both"/>
        <w:rPr>
          <w:lang w:val="es-ES"/>
        </w:rPr>
      </w:pPr>
    </w:p>
    <w:p w:rsidR="00405B94" w:rsidRPr="00015F72" w:rsidRDefault="00405B94">
      <w:pPr>
        <w:pStyle w:val="Textopredeterminado"/>
        <w:ind w:left="360"/>
        <w:jc w:val="center"/>
        <w:rPr>
          <w:sz w:val="20"/>
          <w:lang w:val="es-ES"/>
        </w:rPr>
      </w:pPr>
      <w:r w:rsidRPr="00015F72">
        <w:rPr>
          <w:sz w:val="20"/>
          <w:lang w:val="es-ES"/>
        </w:rPr>
        <w:t xml:space="preserve"> TABLA Nº 4</w:t>
      </w:r>
    </w:p>
    <w:p w:rsidR="00405B94" w:rsidRDefault="00405B94">
      <w:pPr>
        <w:pStyle w:val="Textopredeterminado"/>
        <w:jc w:val="both"/>
        <w:rPr>
          <w:lang w:val="es-ES"/>
        </w:rPr>
      </w:pPr>
    </w:p>
    <w:p w:rsidR="00CF211E" w:rsidRDefault="00CF211E">
      <w:pPr>
        <w:pStyle w:val="Textopredeterminado"/>
        <w:jc w:val="both"/>
        <w:rPr>
          <w:lang w:val="es-ES"/>
        </w:rPr>
      </w:pPr>
    </w:p>
    <w:p w:rsidR="00CF211E" w:rsidRDefault="00CF211E">
      <w:pPr>
        <w:pStyle w:val="Textopredeterminado"/>
        <w:jc w:val="both"/>
        <w:rPr>
          <w:lang w:val="es-ES"/>
        </w:rPr>
      </w:pPr>
    </w:p>
    <w:p w:rsidR="00405B94" w:rsidRPr="00015F72" w:rsidRDefault="00405B94" w:rsidP="00045A2C">
      <w:pPr>
        <w:pStyle w:val="Textopredeterminado"/>
        <w:jc w:val="both"/>
        <w:rPr>
          <w:sz w:val="20"/>
          <w:lang w:val="es-ES"/>
        </w:rPr>
      </w:pPr>
      <w:r w:rsidRPr="00015F72">
        <w:rPr>
          <w:sz w:val="20"/>
          <w:lang w:val="es-ES"/>
        </w:rPr>
        <w:t>PORCENTAJE DE REAJUSTES A</w:t>
      </w:r>
      <w:r w:rsidR="00877C3D" w:rsidRPr="00015F72">
        <w:rPr>
          <w:sz w:val="20"/>
          <w:lang w:val="es-ES"/>
        </w:rPr>
        <w:t xml:space="preserve"> </w:t>
      </w:r>
      <w:r w:rsidR="0041349E" w:rsidRPr="00015F72">
        <w:rPr>
          <w:sz w:val="20"/>
          <w:lang w:val="es-ES"/>
        </w:rPr>
        <w:t xml:space="preserve">APLICAR DURANTE EL MES DE </w:t>
      </w:r>
      <w:sdt>
        <w:sdtPr>
          <w:rPr>
            <w:sz w:val="20"/>
            <w:lang w:val="es-ES"/>
          </w:rPr>
          <w:id w:val="1497847794"/>
          <w:placeholder>
            <w:docPart w:val="DefaultPlaceholder_1082065158"/>
          </w:placeholder>
        </w:sdtPr>
        <w:sdtEndPr/>
        <w:sdtContent>
          <w:r w:rsidR="00A83A5E">
            <w:rPr>
              <w:sz w:val="20"/>
              <w:lang w:val="es-ES"/>
            </w:rPr>
            <w:t>SEPTIEMBRE</w:t>
          </w:r>
        </w:sdtContent>
      </w:sdt>
      <w:r w:rsidR="00045A2C" w:rsidRPr="00015F72">
        <w:rPr>
          <w:sz w:val="20"/>
          <w:lang w:val="es-ES"/>
        </w:rPr>
        <w:t xml:space="preserve"> DE</w:t>
      </w:r>
      <w:r w:rsidR="00622DC2" w:rsidRPr="00015F72">
        <w:rPr>
          <w:sz w:val="20"/>
          <w:lang w:val="es-ES"/>
        </w:rPr>
        <w:t xml:space="preserve"> </w:t>
      </w:r>
      <w:sdt>
        <w:sdtPr>
          <w:rPr>
            <w:sz w:val="20"/>
            <w:lang w:val="es-ES"/>
          </w:rPr>
          <w:id w:val="-203484551"/>
          <w:placeholder>
            <w:docPart w:val="DefaultPlaceholder_1082065158"/>
          </w:placeholder>
        </w:sdtPr>
        <w:sdtEndPr/>
        <w:sdtContent>
          <w:r w:rsidR="009B36CF" w:rsidRPr="00015F72">
            <w:rPr>
              <w:sz w:val="20"/>
              <w:lang w:val="es-ES"/>
            </w:rPr>
            <w:t>201</w:t>
          </w:r>
          <w:r w:rsidR="000611BE">
            <w:rPr>
              <w:sz w:val="20"/>
              <w:lang w:val="es-ES"/>
            </w:rPr>
            <w:t>8</w:t>
          </w:r>
        </w:sdtContent>
      </w:sdt>
      <w:r w:rsidRPr="00015F72">
        <w:rPr>
          <w:sz w:val="20"/>
          <w:lang w:val="es-ES"/>
        </w:rPr>
        <w:t xml:space="preserve"> A DEUDAS CORRESPONDIENTES A REMUNERACIONES DEVENGADAS EN LOS MESES QUE SE INDICA, CUALQUIERA QUE SEA EL DIA EN QUE SE EFECTUE EL PAGO.</w:t>
      </w:r>
    </w:p>
    <w:p w:rsidR="00405B94" w:rsidRDefault="00405B94">
      <w:pPr>
        <w:pStyle w:val="Textopredeterminado"/>
        <w:jc w:val="both"/>
        <w:rPr>
          <w:lang w:val="es-ES"/>
        </w:rPr>
      </w:pP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MESES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% de REAJUSTE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Anteriores a Abril de 1984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</w:t>
      </w:r>
      <w:r>
        <w:rPr>
          <w:sz w:val="20"/>
          <w:lang w:val="es-ES"/>
        </w:rPr>
        <w:tab/>
        <w:t>172,89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Abril de 1984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70,64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Mayo de 1984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64,70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Junio a Septiembre de 1984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62,20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Octubre de 1984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59,22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Noviembre de 1984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48,42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Diciembre de 1984 a Enero de 1986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35,50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Febrero de 1986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33,51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Marzo a Septiembre de 1986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29,36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Octubre de 1986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28,20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Noviembre de 1986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24,81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Diciembre de 1986 a Enero de 1987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22,53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Febrero de 1987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21,11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Marzo a Abril de 1987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18,18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Mayo de 1987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16,50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Junio a Agosto de 1987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13,16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Septiembre de 1987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</w:t>
      </w:r>
      <w:r>
        <w:rPr>
          <w:sz w:val="20"/>
          <w:lang w:val="es-ES"/>
        </w:rPr>
        <w:tab/>
        <w:t>111,89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Octubre de 1987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10,15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Noviembre de 1987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08,54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Diciembre de 1987 a Marzo de 1988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05,20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Abril de 1988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03,97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Mayo de 1988 a Agosto de 1988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01,40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Septiembre de 1988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00,88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Octubre de 1988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99,17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Noviembre de 1988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96,78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Diciembre de 1988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93,80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Enero de 1989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90,06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Febrero a Abril de 1989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87,77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Mayo de 1989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86,99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Junio de 1989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85,83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Julio de 1989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84,79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Agosto a Octubre de 1989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82,61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Noviembre de 1989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80,78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Diciembre de 1989 a Enero de 1990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77,50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Febrero de 1990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75,81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Marzo y Abril de 1990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73,17</w:t>
      </w:r>
    </w:p>
    <w:p w:rsidR="00405B94" w:rsidRDefault="00405B94">
      <w:pPr>
        <w:pStyle w:val="Textopredeterminado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:rsidR="00015F72" w:rsidRDefault="00015F72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16"/>
          <w:szCs w:val="22"/>
          <w:lang w:val="es-ES"/>
        </w:rPr>
      </w:pPr>
    </w:p>
    <w:p w:rsidR="00405B94" w:rsidRDefault="00405B94">
      <w:pPr>
        <w:pStyle w:val="Textopredeterminado"/>
        <w:ind w:left="7788" w:firstLine="708"/>
        <w:rPr>
          <w:lang w:val="es-ES"/>
        </w:rPr>
      </w:pPr>
    </w:p>
    <w:p w:rsidR="00405B94" w:rsidRDefault="00405B94">
      <w:pPr>
        <w:pStyle w:val="Textopredeterminado"/>
        <w:jc w:val="both"/>
        <w:rPr>
          <w:lang w:val="es-ES"/>
        </w:rPr>
      </w:pPr>
    </w:p>
    <w:p w:rsidR="00405B94" w:rsidRPr="00015F72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sz w:val="20"/>
          <w:lang w:val="es-ES"/>
        </w:rPr>
      </w:pPr>
      <w:r w:rsidRPr="00015F72">
        <w:rPr>
          <w:sz w:val="20"/>
          <w:lang w:val="es-ES"/>
        </w:rPr>
        <w:tab/>
        <w:t>TABLA Nº 4</w:t>
      </w:r>
    </w:p>
    <w:p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lang w:val="es-ES"/>
        </w:rPr>
      </w:pPr>
    </w:p>
    <w:p w:rsidR="00405B94" w:rsidRDefault="00405B94">
      <w:pPr>
        <w:pStyle w:val="Textopredeterminado"/>
        <w:rPr>
          <w:lang w:val="es-ES"/>
        </w:rPr>
      </w:pPr>
      <w:r>
        <w:rPr>
          <w:lang w:val="es-ES"/>
        </w:rPr>
        <w:tab/>
      </w:r>
      <w:r>
        <w:rPr>
          <w:lang w:val="es-ES"/>
        </w:rPr>
        <w:tab/>
        <w:t>Continuación:</w:t>
      </w:r>
    </w:p>
    <w:p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  <w:r>
        <w:rPr>
          <w:lang w:val="es-ES"/>
        </w:rPr>
        <w:tab/>
      </w:r>
    </w:p>
    <w:p w:rsidR="00405B94" w:rsidRDefault="00405B94">
      <w:pPr>
        <w:pStyle w:val="Textopredeterminado"/>
        <w:jc w:val="both"/>
        <w:rPr>
          <w:lang w:val="es-ES"/>
        </w:rPr>
      </w:pPr>
    </w:p>
    <w:p w:rsidR="00405B94" w:rsidRPr="00015F72" w:rsidRDefault="00405B94">
      <w:pPr>
        <w:pStyle w:val="Textopredeterminado"/>
        <w:jc w:val="both"/>
        <w:rPr>
          <w:sz w:val="20"/>
          <w:lang w:val="es-ES"/>
        </w:rPr>
      </w:pPr>
      <w:r w:rsidRPr="00015F72">
        <w:rPr>
          <w:sz w:val="20"/>
          <w:lang w:val="es-ES"/>
        </w:rPr>
        <w:t>PORCENTAJE DE REAJUSTE A</w:t>
      </w:r>
      <w:r w:rsidR="00877C3D" w:rsidRPr="00015F72">
        <w:rPr>
          <w:sz w:val="20"/>
          <w:lang w:val="es-ES"/>
        </w:rPr>
        <w:t xml:space="preserve"> </w:t>
      </w:r>
      <w:r w:rsidR="009C5AB4" w:rsidRPr="00015F72">
        <w:rPr>
          <w:sz w:val="20"/>
          <w:lang w:val="es-ES"/>
        </w:rPr>
        <w:t>A</w:t>
      </w:r>
      <w:r w:rsidR="003B7D46" w:rsidRPr="00015F72">
        <w:rPr>
          <w:sz w:val="20"/>
          <w:lang w:val="es-ES"/>
        </w:rPr>
        <w:t xml:space="preserve">PLICAR DURANTE EL MES DE </w:t>
      </w:r>
      <w:sdt>
        <w:sdtPr>
          <w:rPr>
            <w:sz w:val="20"/>
            <w:lang w:val="es-ES"/>
          </w:rPr>
          <w:id w:val="-1411852907"/>
          <w:placeholder>
            <w:docPart w:val="DefaultPlaceholder_1082065158"/>
          </w:placeholder>
        </w:sdtPr>
        <w:sdtEndPr/>
        <w:sdtContent>
          <w:sdt>
            <w:sdtPr>
              <w:rPr>
                <w:sz w:val="20"/>
                <w:lang w:val="es-ES"/>
              </w:rPr>
              <w:id w:val="562913091"/>
              <w:placeholder>
                <w:docPart w:val="AFB202591CB3494993A8374D35B1F01D"/>
              </w:placeholder>
            </w:sdtPr>
            <w:sdtEndPr/>
            <w:sdtContent>
              <w:sdt>
                <w:sdtPr>
                  <w:rPr>
                    <w:sz w:val="20"/>
                    <w:lang w:val="es-ES"/>
                  </w:rPr>
                  <w:id w:val="1183401310"/>
                  <w:placeholder>
                    <w:docPart w:val="DDEB4F73E7BD41FB9196B67CDA5F2CB3"/>
                  </w:placeholder>
                </w:sdtPr>
                <w:sdtContent>
                  <w:r w:rsidR="00A83A5E">
                    <w:rPr>
                      <w:sz w:val="20"/>
                      <w:lang w:val="es-ES"/>
                    </w:rPr>
                    <w:t>SEPTIEMBRE</w:t>
                  </w:r>
                </w:sdtContent>
              </w:sdt>
            </w:sdtContent>
          </w:sdt>
        </w:sdtContent>
      </w:sdt>
      <w:r w:rsidR="002A33BE" w:rsidRPr="00015F72">
        <w:rPr>
          <w:sz w:val="20"/>
          <w:lang w:val="es-ES"/>
        </w:rPr>
        <w:t xml:space="preserve"> DE </w:t>
      </w:r>
      <w:sdt>
        <w:sdtPr>
          <w:rPr>
            <w:sz w:val="20"/>
            <w:lang w:val="es-ES"/>
          </w:rPr>
          <w:id w:val="1053734048"/>
          <w:placeholder>
            <w:docPart w:val="DefaultPlaceholder_1082065158"/>
          </w:placeholder>
        </w:sdtPr>
        <w:sdtEndPr/>
        <w:sdtContent>
          <w:r w:rsidR="002A33BE" w:rsidRPr="00015F72">
            <w:rPr>
              <w:sz w:val="20"/>
              <w:lang w:val="es-ES"/>
            </w:rPr>
            <w:t>201</w:t>
          </w:r>
          <w:r w:rsidR="000611BE">
            <w:rPr>
              <w:sz w:val="20"/>
              <w:lang w:val="es-ES"/>
            </w:rPr>
            <w:t>8</w:t>
          </w:r>
        </w:sdtContent>
      </w:sdt>
      <w:r w:rsidR="002A33BE" w:rsidRPr="00015F72">
        <w:rPr>
          <w:sz w:val="20"/>
          <w:lang w:val="es-ES"/>
        </w:rPr>
        <w:t xml:space="preserve"> </w:t>
      </w:r>
      <w:r w:rsidRPr="00015F72">
        <w:rPr>
          <w:sz w:val="20"/>
          <w:lang w:val="es-ES"/>
        </w:rPr>
        <w:t>A DEUDAS CORRESPONDIENTES A REMUNERACIONES DEVENGADAS EN LOS MESES QUE SE INDICA, CUALQUIERA QUE SEA EL DIA EN QUE SE EFECTUE EL PAGO.</w:t>
      </w:r>
    </w:p>
    <w:p w:rsidR="00405B94" w:rsidRDefault="00405B94">
      <w:pPr>
        <w:pStyle w:val="Textopredeterminado"/>
        <w:jc w:val="both"/>
        <w:rPr>
          <w:lang w:val="es-ES"/>
        </w:rPr>
      </w:pPr>
    </w:p>
    <w:p w:rsidR="00405B94" w:rsidRDefault="00405B94">
      <w:pPr>
        <w:pStyle w:val="Textopredeterminado"/>
        <w:jc w:val="both"/>
        <w:rPr>
          <w:lang w:val="es-ES"/>
        </w:rPr>
      </w:pP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MESES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% de REAJUSTE</w:t>
      </w:r>
    </w:p>
    <w:p w:rsidR="00405B94" w:rsidRDefault="00405B94" w:rsidP="00015F72">
      <w:pPr>
        <w:pStyle w:val="Textopredeterminado"/>
        <w:jc w:val="center"/>
        <w:rPr>
          <w:lang w:val="es-ES"/>
        </w:rPr>
      </w:pP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Mayo de 1990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72,05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Junio a Septiembre de 1990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70,14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Octubre de 1990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66,92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Noviembre de 1990 a Marzo de 1991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62,21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Abril de 1991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61,61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Mayo de 1991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59,37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Junio de 1991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56,20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Julio a Octubre de 1991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53,62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Noviembre de 1991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52,21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Diciembre de 1991 a Abril de 1992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49,30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Mayo de 1992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48,65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Junio a Agosto de 1992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47,37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Septiembre de 1992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46,49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Octubre de 1992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44,18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Noviembre de 1992 a Marzo de 1993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41,98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Abril de 1993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41,72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Mayo de 1993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40,46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Junio de 1993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38,43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Julio de 1993 a Agosto de 1993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37,17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Septiembre de 1993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36,15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Octubre de 1993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34,31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Noviembre de 1993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33,22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Diciembre de 1993 y Enero de 1994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30,95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Febrero de 1994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30,51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Marzo de 1994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29,60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Abril de 1994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29,13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Mayo de 1994 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28,15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Junio de 1994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27,51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Julio y Agosto de 1994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26,34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Septiembre de 1994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25,89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Octubre de 1994 a Julio de 1995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24,96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Agosto de 1995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24,54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Septiembre de 1995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23,28</w:t>
      </w:r>
    </w:p>
    <w:p w:rsidR="00405B94" w:rsidRDefault="00405B94" w:rsidP="00015F72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lang w:val="es-ES"/>
        </w:rPr>
      </w:pPr>
    </w:p>
    <w:p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:rsidR="00015F72" w:rsidRDefault="00015F72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:rsidR="00015F72" w:rsidRDefault="00015F72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:rsidR="00015F72" w:rsidRDefault="00015F72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:rsidR="00405B94" w:rsidRPr="00A9260B" w:rsidRDefault="00405B94" w:rsidP="00A9260B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right"/>
        <w:rPr>
          <w:sz w:val="20"/>
          <w:lang w:val="es-ES"/>
        </w:rPr>
      </w:pPr>
      <w:r>
        <w:rPr>
          <w:lang w:val="es-ES"/>
        </w:rPr>
        <w:lastRenderedPageBreak/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 w:rsidRPr="00A9260B">
        <w:rPr>
          <w:sz w:val="32"/>
          <w:lang w:val="es-ES"/>
        </w:rPr>
        <w:t xml:space="preserve">         </w:t>
      </w:r>
      <w:r w:rsidR="00665883" w:rsidRPr="00A9260B">
        <w:rPr>
          <w:sz w:val="20"/>
          <w:lang w:val="es-ES"/>
        </w:rPr>
        <w:t xml:space="preserve"> </w:t>
      </w:r>
    </w:p>
    <w:p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 w:val="16"/>
          <w:lang w:val="es-ES"/>
        </w:rPr>
      </w:pPr>
    </w:p>
    <w:p w:rsidR="00405B94" w:rsidRDefault="00405B94">
      <w:pPr>
        <w:pStyle w:val="Textopredeterminado"/>
        <w:jc w:val="both"/>
        <w:rPr>
          <w:lang w:val="es-ES"/>
        </w:rPr>
      </w:pPr>
    </w:p>
    <w:p w:rsidR="00405B94" w:rsidRPr="00015F72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sz w:val="20"/>
          <w:lang w:val="es-ES"/>
        </w:rPr>
      </w:pPr>
      <w:r w:rsidRPr="00015F72">
        <w:rPr>
          <w:sz w:val="20"/>
          <w:lang w:val="es-ES"/>
        </w:rPr>
        <w:tab/>
        <w:t>TABLA Nº 4</w:t>
      </w:r>
    </w:p>
    <w:p w:rsidR="00405B94" w:rsidRDefault="00405B94">
      <w:pPr>
        <w:pStyle w:val="Textopredeterminado"/>
        <w:jc w:val="both"/>
        <w:rPr>
          <w:lang w:val="es-ES"/>
        </w:rPr>
      </w:pPr>
    </w:p>
    <w:p w:rsidR="00405B94" w:rsidRDefault="00405B94">
      <w:pPr>
        <w:pStyle w:val="Textopredeterminado"/>
        <w:jc w:val="both"/>
        <w:rPr>
          <w:lang w:val="es-ES"/>
        </w:rPr>
      </w:pPr>
    </w:p>
    <w:p w:rsidR="00405B94" w:rsidRDefault="00405B94">
      <w:pPr>
        <w:pStyle w:val="Textopredeterminado"/>
        <w:rPr>
          <w:lang w:val="es-ES"/>
        </w:rPr>
      </w:pPr>
      <w:r>
        <w:rPr>
          <w:lang w:val="es-ES"/>
        </w:rPr>
        <w:tab/>
      </w:r>
      <w:r>
        <w:rPr>
          <w:lang w:val="es-ES"/>
        </w:rPr>
        <w:tab/>
        <w:t>Continuación:</w:t>
      </w:r>
    </w:p>
    <w:p w:rsidR="00405B94" w:rsidRDefault="00405B94">
      <w:pPr>
        <w:pStyle w:val="Textopredeterminado"/>
        <w:jc w:val="both"/>
        <w:rPr>
          <w:lang w:val="es-ES"/>
        </w:rPr>
      </w:pPr>
    </w:p>
    <w:p w:rsidR="00405B94" w:rsidRDefault="00405B94">
      <w:pPr>
        <w:pStyle w:val="Textopredeterminado"/>
        <w:jc w:val="both"/>
        <w:rPr>
          <w:lang w:val="es-ES"/>
        </w:rPr>
      </w:pPr>
    </w:p>
    <w:p w:rsidR="00405B94" w:rsidRDefault="00405B94">
      <w:pPr>
        <w:pStyle w:val="Textopredeterminado"/>
        <w:jc w:val="both"/>
        <w:rPr>
          <w:lang w:val="es-ES"/>
        </w:rPr>
      </w:pPr>
      <w:r w:rsidRPr="00015F72">
        <w:rPr>
          <w:sz w:val="20"/>
          <w:lang w:val="es-ES"/>
        </w:rPr>
        <w:t>PORCENTAJE DE REAJUSTE A</w:t>
      </w:r>
      <w:r w:rsidR="00877C3D" w:rsidRPr="00015F72">
        <w:rPr>
          <w:sz w:val="20"/>
          <w:lang w:val="es-ES"/>
        </w:rPr>
        <w:t xml:space="preserve"> </w:t>
      </w:r>
      <w:r w:rsidR="009C5AB4" w:rsidRPr="00015F72">
        <w:rPr>
          <w:sz w:val="20"/>
          <w:lang w:val="es-ES"/>
        </w:rPr>
        <w:t>A</w:t>
      </w:r>
      <w:r w:rsidR="003B7D46" w:rsidRPr="00015F72">
        <w:rPr>
          <w:sz w:val="20"/>
          <w:lang w:val="es-ES"/>
        </w:rPr>
        <w:t xml:space="preserve">PLICAR DURANTE EL MES DE </w:t>
      </w:r>
      <w:sdt>
        <w:sdtPr>
          <w:rPr>
            <w:sz w:val="20"/>
            <w:lang w:val="es-ES"/>
          </w:rPr>
          <w:id w:val="973108628"/>
          <w:placeholder>
            <w:docPart w:val="DefaultPlaceholder_1082065158"/>
          </w:placeholder>
        </w:sdtPr>
        <w:sdtEndPr/>
        <w:sdtContent>
          <w:sdt>
            <w:sdtPr>
              <w:rPr>
                <w:sz w:val="20"/>
                <w:lang w:val="es-ES"/>
              </w:rPr>
              <w:id w:val="-1729289455"/>
              <w:placeholder>
                <w:docPart w:val="48E99C3753E8479F9627F499728F0BAF"/>
              </w:placeholder>
            </w:sdtPr>
            <w:sdtEndPr/>
            <w:sdtContent>
              <w:sdt>
                <w:sdtPr>
                  <w:rPr>
                    <w:sz w:val="20"/>
                    <w:lang w:val="es-ES"/>
                  </w:rPr>
                  <w:id w:val="1193739646"/>
                  <w:placeholder>
                    <w:docPart w:val="C3CBB05CB42844D0937847228786A3AC"/>
                  </w:placeholder>
                </w:sdtPr>
                <w:sdtContent>
                  <w:r w:rsidR="00A83A5E">
                    <w:rPr>
                      <w:sz w:val="20"/>
                      <w:lang w:val="es-ES"/>
                    </w:rPr>
                    <w:t>SEPTIEMBRE</w:t>
                  </w:r>
                </w:sdtContent>
              </w:sdt>
            </w:sdtContent>
          </w:sdt>
        </w:sdtContent>
      </w:sdt>
      <w:r w:rsidR="002A33BE" w:rsidRPr="00015F72">
        <w:rPr>
          <w:sz w:val="20"/>
          <w:lang w:val="es-ES"/>
        </w:rPr>
        <w:t xml:space="preserve"> DE </w:t>
      </w:r>
      <w:sdt>
        <w:sdtPr>
          <w:rPr>
            <w:sz w:val="20"/>
            <w:lang w:val="es-ES"/>
          </w:rPr>
          <w:id w:val="-898745545"/>
          <w:placeholder>
            <w:docPart w:val="DefaultPlaceholder_1082065158"/>
          </w:placeholder>
        </w:sdtPr>
        <w:sdtEndPr/>
        <w:sdtContent>
          <w:r w:rsidR="002A33BE" w:rsidRPr="00015F72">
            <w:rPr>
              <w:sz w:val="20"/>
              <w:lang w:val="es-ES"/>
            </w:rPr>
            <w:t>20</w:t>
          </w:r>
          <w:r w:rsidR="000611BE">
            <w:rPr>
              <w:sz w:val="20"/>
              <w:lang w:val="es-ES"/>
            </w:rPr>
            <w:t>18</w:t>
          </w:r>
        </w:sdtContent>
      </w:sdt>
      <w:r w:rsidR="002A33BE" w:rsidRPr="00015F72">
        <w:rPr>
          <w:sz w:val="20"/>
          <w:lang w:val="es-ES"/>
        </w:rPr>
        <w:t xml:space="preserve"> </w:t>
      </w:r>
      <w:r w:rsidRPr="00015F72">
        <w:rPr>
          <w:sz w:val="20"/>
          <w:lang w:val="es-ES"/>
        </w:rPr>
        <w:t>A DEUDAS</w:t>
      </w:r>
      <w:r w:rsidR="00B635ED">
        <w:rPr>
          <w:sz w:val="20"/>
          <w:lang w:val="es-ES"/>
        </w:rPr>
        <w:t xml:space="preserve"> </w:t>
      </w:r>
      <w:r w:rsidRPr="00015F72">
        <w:rPr>
          <w:sz w:val="20"/>
          <w:lang w:val="es-ES"/>
        </w:rPr>
        <w:t>CORRESPONDIENTES A REMUNERACIONES DEVENGADAS EN LOS MESES QUE SE INDICA, CUALQUIERA QUE SEA EL DIA EN QUE SE EFECTUE EL PAGO</w:t>
      </w:r>
      <w:r>
        <w:rPr>
          <w:lang w:val="es-ES"/>
        </w:rPr>
        <w:t>.</w:t>
      </w:r>
    </w:p>
    <w:p w:rsidR="00405B94" w:rsidRDefault="00405B94">
      <w:pPr>
        <w:pStyle w:val="Textopredeterminado"/>
        <w:jc w:val="both"/>
        <w:rPr>
          <w:lang w:val="es-ES"/>
        </w:rPr>
      </w:pPr>
    </w:p>
    <w:p w:rsidR="00405B94" w:rsidRDefault="00405B94">
      <w:pPr>
        <w:pStyle w:val="Textopredeterminado"/>
        <w:jc w:val="both"/>
        <w:rPr>
          <w:lang w:val="es-ES"/>
        </w:rPr>
      </w:pP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MESES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 w:rsidR="00015F72">
        <w:rPr>
          <w:sz w:val="20"/>
          <w:lang w:val="es-ES"/>
        </w:rPr>
        <w:t xml:space="preserve">                       </w:t>
      </w:r>
      <w:r>
        <w:rPr>
          <w:sz w:val="20"/>
          <w:lang w:val="es-ES"/>
        </w:rPr>
        <w:t>% de REAJUSTE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</w:p>
    <w:p w:rsidR="00405B94" w:rsidRDefault="00405B94" w:rsidP="00015F72">
      <w:pPr>
        <w:pStyle w:val="Style0"/>
        <w:jc w:val="center"/>
        <w:rPr>
          <w:rFonts w:ascii="Times New Roman" w:hAnsi="Times New Roman" w:cs="Times New Roman"/>
          <w:sz w:val="20"/>
          <w:lang w:val="es-ES"/>
        </w:rPr>
      </w:pPr>
      <w:r>
        <w:rPr>
          <w:rFonts w:ascii="Times New Roman" w:hAnsi="Times New Roman" w:cs="Times New Roman"/>
          <w:sz w:val="20"/>
          <w:lang w:val="es-ES"/>
        </w:rPr>
        <w:t>-Octubre de 1995 a Febrero de 1996</w:t>
      </w:r>
      <w:r>
        <w:rPr>
          <w:rFonts w:ascii="Times New Roman" w:hAnsi="Times New Roman" w:cs="Times New Roman"/>
          <w:sz w:val="20"/>
          <w:lang w:val="es-ES"/>
        </w:rPr>
        <w:tab/>
        <w:t>21,93</w:t>
      </w:r>
    </w:p>
    <w:p w:rsidR="00405B94" w:rsidRDefault="00405B94" w:rsidP="00015F72">
      <w:pPr>
        <w:pStyle w:val="Style0"/>
        <w:jc w:val="center"/>
        <w:rPr>
          <w:rFonts w:ascii="Times New Roman" w:hAnsi="Times New Roman" w:cs="Times New Roman"/>
          <w:sz w:val="20"/>
          <w:lang w:val="es-ES"/>
        </w:rPr>
      </w:pPr>
      <w:r>
        <w:rPr>
          <w:rFonts w:ascii="Times New Roman" w:hAnsi="Times New Roman" w:cs="Times New Roman"/>
          <w:sz w:val="20"/>
          <w:lang w:val="es-ES"/>
        </w:rPr>
        <w:t>- Marzo de 1996</w:t>
      </w:r>
      <w:r>
        <w:rPr>
          <w:rFonts w:ascii="Times New Roman" w:hAnsi="Times New Roman" w:cs="Times New Roman"/>
          <w:sz w:val="20"/>
          <w:lang w:val="es-ES"/>
        </w:rPr>
        <w:tab/>
        <w:t>21,72</w:t>
      </w:r>
    </w:p>
    <w:p w:rsidR="00405B94" w:rsidRDefault="00405B94" w:rsidP="00015F72">
      <w:pPr>
        <w:pStyle w:val="Style0"/>
        <w:jc w:val="center"/>
        <w:rPr>
          <w:rFonts w:ascii="Times New Roman" w:hAnsi="Times New Roman" w:cs="Times New Roman"/>
          <w:sz w:val="20"/>
          <w:lang w:val="es-ES"/>
        </w:rPr>
      </w:pPr>
      <w:r>
        <w:rPr>
          <w:rFonts w:ascii="Times New Roman" w:hAnsi="Times New Roman" w:cs="Times New Roman"/>
          <w:sz w:val="20"/>
          <w:lang w:val="es-ES"/>
        </w:rPr>
        <w:t xml:space="preserve">- Abril de 1996 </w:t>
      </w:r>
      <w:r>
        <w:rPr>
          <w:rFonts w:ascii="Times New Roman" w:hAnsi="Times New Roman" w:cs="Times New Roman"/>
          <w:sz w:val="20"/>
          <w:lang w:val="es-ES"/>
        </w:rPr>
        <w:tab/>
        <w:t>21,01</w:t>
      </w:r>
    </w:p>
    <w:p w:rsidR="00405B94" w:rsidRDefault="00405B94" w:rsidP="00015F72">
      <w:pPr>
        <w:pStyle w:val="Style0"/>
        <w:jc w:val="center"/>
        <w:rPr>
          <w:rFonts w:ascii="Times New Roman" w:hAnsi="Times New Roman" w:cs="Times New Roman"/>
          <w:sz w:val="20"/>
          <w:lang w:val="es-ES"/>
        </w:rPr>
      </w:pPr>
      <w:r>
        <w:rPr>
          <w:rFonts w:ascii="Times New Roman" w:hAnsi="Times New Roman" w:cs="Times New Roman"/>
          <w:sz w:val="20"/>
          <w:lang w:val="es-ES"/>
        </w:rPr>
        <w:t xml:space="preserve">- Mayo de 1996  </w:t>
      </w:r>
      <w:r>
        <w:rPr>
          <w:rFonts w:ascii="Times New Roman" w:hAnsi="Times New Roman" w:cs="Times New Roman"/>
          <w:sz w:val="20"/>
          <w:lang w:val="es-ES"/>
        </w:rPr>
        <w:tab/>
        <w:t>20,01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Junio a Octubre de 1996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 </w:t>
      </w:r>
      <w:r>
        <w:rPr>
          <w:sz w:val="20"/>
          <w:lang w:val="es-ES"/>
        </w:rPr>
        <w:tab/>
        <w:t xml:space="preserve">  19,21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Noviembre de 1996  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  </w:t>
      </w:r>
      <w:r>
        <w:rPr>
          <w:sz w:val="20"/>
          <w:lang w:val="es-ES"/>
        </w:rPr>
        <w:tab/>
        <w:t xml:space="preserve">  18,94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Diciembre de 1996 a Febrero de 1997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 18,36</w:t>
      </w:r>
    </w:p>
    <w:p w:rsidR="00405B94" w:rsidRDefault="00405B94" w:rsidP="00015F72">
      <w:pPr>
        <w:pStyle w:val="Style1"/>
        <w:jc w:val="center"/>
        <w:rPr>
          <w:rFonts w:ascii="Times New Roman" w:hAnsi="Times New Roman" w:cs="Times New Roman"/>
          <w:sz w:val="20"/>
          <w:lang w:val="es-ES"/>
        </w:rPr>
      </w:pPr>
      <w:r>
        <w:rPr>
          <w:rFonts w:ascii="Times New Roman" w:hAnsi="Times New Roman" w:cs="Times New Roman"/>
          <w:sz w:val="20"/>
          <w:lang w:val="es-ES"/>
        </w:rPr>
        <w:t>- Marzo de 1997</w:t>
      </w:r>
      <w:r>
        <w:rPr>
          <w:rFonts w:ascii="Times New Roman" w:hAnsi="Times New Roman" w:cs="Times New Roman"/>
          <w:sz w:val="20"/>
          <w:lang w:val="es-ES"/>
        </w:rPr>
        <w:tab/>
      </w:r>
      <w:r>
        <w:rPr>
          <w:rFonts w:ascii="Times New Roman" w:hAnsi="Times New Roman" w:cs="Times New Roman"/>
          <w:sz w:val="20"/>
          <w:lang w:val="es-ES"/>
        </w:rPr>
        <w:tab/>
      </w:r>
      <w:r>
        <w:rPr>
          <w:rFonts w:ascii="Times New Roman" w:hAnsi="Times New Roman" w:cs="Times New Roman"/>
          <w:sz w:val="20"/>
          <w:lang w:val="es-ES"/>
        </w:rPr>
        <w:tab/>
      </w:r>
      <w:r>
        <w:rPr>
          <w:rFonts w:ascii="Times New Roman" w:hAnsi="Times New Roman" w:cs="Times New Roman"/>
          <w:sz w:val="20"/>
          <w:lang w:val="es-ES"/>
        </w:rPr>
        <w:tab/>
      </w:r>
      <w:r>
        <w:rPr>
          <w:rFonts w:ascii="Times New Roman" w:hAnsi="Times New Roman" w:cs="Times New Roman"/>
          <w:sz w:val="20"/>
          <w:lang w:val="es-ES"/>
        </w:rPr>
        <w:tab/>
      </w:r>
      <w:r>
        <w:rPr>
          <w:rFonts w:ascii="Times New Roman" w:hAnsi="Times New Roman" w:cs="Times New Roman"/>
          <w:sz w:val="20"/>
          <w:lang w:val="es-ES"/>
        </w:rPr>
        <w:tab/>
        <w:t xml:space="preserve">  18,03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Abril a Julio de 1997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 17,38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Agosto de 1997   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 17,15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Septiembre de 1997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 16,53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Octubre de 1997    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 15,85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Noviembre de 1997  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 14,69</w:t>
      </w:r>
    </w:p>
    <w:p w:rsidR="00405B94" w:rsidRDefault="00405B94" w:rsidP="00015F72">
      <w:pPr>
        <w:pStyle w:val="Style0"/>
        <w:jc w:val="center"/>
        <w:rPr>
          <w:rFonts w:ascii="Times New Roman" w:hAnsi="Times New Roman" w:cs="Times New Roman"/>
          <w:sz w:val="20"/>
          <w:lang w:val="es-ES"/>
        </w:rPr>
      </w:pPr>
      <w:r>
        <w:rPr>
          <w:rFonts w:ascii="Times New Roman" w:hAnsi="Times New Roman" w:cs="Times New Roman"/>
          <w:sz w:val="20"/>
          <w:lang w:val="es-ES"/>
        </w:rPr>
        <w:t>- Diciembre de 1997 a Abril de 1998</w:t>
      </w:r>
      <w:r>
        <w:rPr>
          <w:rFonts w:ascii="Times New Roman" w:hAnsi="Times New Roman" w:cs="Times New Roman"/>
          <w:sz w:val="20"/>
          <w:lang w:val="es-ES"/>
        </w:rPr>
        <w:tab/>
        <w:t>13,74</w:t>
      </w:r>
    </w:p>
    <w:p w:rsidR="00405B94" w:rsidRDefault="00405B94" w:rsidP="00015F72">
      <w:pPr>
        <w:pStyle w:val="Style0"/>
        <w:jc w:val="center"/>
        <w:rPr>
          <w:rFonts w:ascii="Times New Roman" w:hAnsi="Times New Roman" w:cs="Times New Roman"/>
          <w:sz w:val="20"/>
          <w:lang w:val="es-ES"/>
        </w:rPr>
      </w:pPr>
      <w:r>
        <w:rPr>
          <w:rFonts w:ascii="Times New Roman" w:hAnsi="Times New Roman" w:cs="Times New Roman"/>
          <w:sz w:val="20"/>
          <w:lang w:val="es-ES"/>
        </w:rPr>
        <w:t>-</w:t>
      </w:r>
      <w:r w:rsidR="007D363D">
        <w:rPr>
          <w:rFonts w:ascii="Times New Roman" w:hAnsi="Times New Roman" w:cs="Times New Roman"/>
          <w:sz w:val="20"/>
          <w:lang w:val="es-ES"/>
        </w:rPr>
        <w:t xml:space="preserve"> </w:t>
      </w:r>
      <w:r>
        <w:rPr>
          <w:rFonts w:ascii="Times New Roman" w:hAnsi="Times New Roman" w:cs="Times New Roman"/>
          <w:sz w:val="20"/>
          <w:lang w:val="es-ES"/>
        </w:rPr>
        <w:t>Mayo de 1998</w:t>
      </w:r>
      <w:r>
        <w:rPr>
          <w:rFonts w:ascii="Times New Roman" w:hAnsi="Times New Roman" w:cs="Times New Roman"/>
          <w:sz w:val="20"/>
          <w:lang w:val="es-ES"/>
        </w:rPr>
        <w:tab/>
        <w:t>13,59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Junio de 1998 a Marzo de 1999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 13,30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Abril de 1999      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 13,07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Mayo de 1999      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 12,44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Junio a Agosto de 1999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 12,16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Septiembre de 1999 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 12,08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Octubre de 1999    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 11,85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Noviembre de 1999 a febrero de 2000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 11,69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Marzo de 2000      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 11,48</w:t>
      </w:r>
    </w:p>
    <w:p w:rsidR="00405B94" w:rsidRDefault="00405B94" w:rsidP="00015F72">
      <w:pPr>
        <w:jc w:val="center"/>
        <w:rPr>
          <w:sz w:val="20"/>
        </w:rPr>
      </w:pPr>
      <w:r>
        <w:rPr>
          <w:sz w:val="20"/>
        </w:rPr>
        <w:t xml:space="preserve">- Abril de 2000                              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10,81</w:t>
      </w:r>
    </w:p>
    <w:p w:rsidR="00405B94" w:rsidRDefault="00405B94" w:rsidP="00015F72">
      <w:pPr>
        <w:jc w:val="center"/>
        <w:rPr>
          <w:sz w:val="20"/>
        </w:rPr>
      </w:pPr>
      <w:r>
        <w:rPr>
          <w:sz w:val="20"/>
        </w:rPr>
        <w:t>- Mayo de 2000 a Septiembre de 2002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10,26</w:t>
      </w:r>
    </w:p>
    <w:p w:rsidR="00405B94" w:rsidRDefault="00405B94" w:rsidP="00015F72">
      <w:pPr>
        <w:jc w:val="center"/>
        <w:rPr>
          <w:sz w:val="20"/>
        </w:rPr>
      </w:pPr>
      <w:r>
        <w:rPr>
          <w:sz w:val="20"/>
        </w:rPr>
        <w:t>- Octubre de 2002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9,34</w:t>
      </w:r>
    </w:p>
    <w:p w:rsidR="00405B94" w:rsidRDefault="00405B94" w:rsidP="00015F72">
      <w:pPr>
        <w:jc w:val="center"/>
        <w:rPr>
          <w:sz w:val="20"/>
        </w:rPr>
      </w:pPr>
      <w:r>
        <w:rPr>
          <w:sz w:val="20"/>
        </w:rPr>
        <w:t>- Noviembre de 2002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9,04</w:t>
      </w:r>
    </w:p>
    <w:p w:rsidR="00405B94" w:rsidRDefault="00405B94" w:rsidP="00015F72">
      <w:pPr>
        <w:jc w:val="center"/>
        <w:rPr>
          <w:sz w:val="20"/>
        </w:rPr>
      </w:pPr>
      <w:r>
        <w:rPr>
          <w:sz w:val="20"/>
        </w:rPr>
        <w:t>- Diciembre de 2002 a Febrero de 2003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8,40</w:t>
      </w:r>
    </w:p>
    <w:p w:rsidR="00405B94" w:rsidRDefault="00405B94" w:rsidP="00015F72">
      <w:pPr>
        <w:jc w:val="center"/>
        <w:rPr>
          <w:sz w:val="20"/>
        </w:rPr>
      </w:pPr>
      <w:r>
        <w:rPr>
          <w:sz w:val="20"/>
        </w:rPr>
        <w:t xml:space="preserve">- Marzo de 2003  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8,11</w:t>
      </w:r>
    </w:p>
    <w:p w:rsidR="00405B94" w:rsidRDefault="00405B94" w:rsidP="00015F72">
      <w:pPr>
        <w:jc w:val="center"/>
        <w:rPr>
          <w:sz w:val="20"/>
        </w:rPr>
      </w:pPr>
      <w:r>
        <w:rPr>
          <w:sz w:val="20"/>
        </w:rPr>
        <w:t xml:space="preserve">- Abril  de 2003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7,13</w:t>
      </w:r>
    </w:p>
    <w:p w:rsidR="00405B94" w:rsidRDefault="00405B94" w:rsidP="00015F72">
      <w:pPr>
        <w:jc w:val="center"/>
        <w:rPr>
          <w:sz w:val="20"/>
        </w:rPr>
      </w:pPr>
      <w:r>
        <w:rPr>
          <w:sz w:val="20"/>
        </w:rPr>
        <w:t>- Mayo de 2003 a Marzo de 2005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6,29</w:t>
      </w:r>
    </w:p>
    <w:p w:rsidR="00405B94" w:rsidRDefault="00405B94" w:rsidP="00015F72">
      <w:pPr>
        <w:jc w:val="center"/>
        <w:rPr>
          <w:sz w:val="20"/>
        </w:rPr>
      </w:pPr>
      <w:r>
        <w:rPr>
          <w:sz w:val="20"/>
        </w:rPr>
        <w:t xml:space="preserve">- Abril de 2005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6,07</w:t>
      </w:r>
    </w:p>
    <w:p w:rsidR="00405B94" w:rsidRDefault="00405B94" w:rsidP="00015F72">
      <w:pPr>
        <w:jc w:val="center"/>
        <w:rPr>
          <w:sz w:val="20"/>
        </w:rPr>
      </w:pPr>
      <w:r>
        <w:rPr>
          <w:sz w:val="20"/>
        </w:rPr>
        <w:t>- Mayo de 2005                                                                                                          5,31</w:t>
      </w:r>
    </w:p>
    <w:p w:rsidR="00405B94" w:rsidRDefault="00405B94" w:rsidP="00015F72">
      <w:pPr>
        <w:jc w:val="center"/>
        <w:rPr>
          <w:sz w:val="20"/>
        </w:rPr>
      </w:pPr>
      <w:r>
        <w:rPr>
          <w:sz w:val="20"/>
        </w:rPr>
        <w:t xml:space="preserve">- Junio a Septiembre de 2005          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4,68</w:t>
      </w:r>
    </w:p>
    <w:p w:rsidR="00405B94" w:rsidRDefault="00405B94" w:rsidP="00015F72">
      <w:pPr>
        <w:jc w:val="center"/>
        <w:rPr>
          <w:sz w:val="20"/>
        </w:rPr>
      </w:pPr>
      <w:r>
        <w:rPr>
          <w:sz w:val="20"/>
        </w:rPr>
        <w:t>- Octubre de 2005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4,34</w:t>
      </w:r>
    </w:p>
    <w:p w:rsidR="00405B94" w:rsidRDefault="00405B94" w:rsidP="00015F72">
      <w:pPr>
        <w:jc w:val="center"/>
        <w:rPr>
          <w:sz w:val="20"/>
        </w:rPr>
      </w:pPr>
      <w:r>
        <w:rPr>
          <w:sz w:val="20"/>
        </w:rPr>
        <w:t>- Noviembre de 2005 a Febrero de 2006                                                                   3,65</w:t>
      </w:r>
    </w:p>
    <w:p w:rsidR="00405B94" w:rsidRDefault="00405B94" w:rsidP="00015F72">
      <w:pPr>
        <w:jc w:val="center"/>
        <w:rPr>
          <w:sz w:val="20"/>
        </w:rPr>
      </w:pPr>
      <w:r>
        <w:rPr>
          <w:sz w:val="20"/>
        </w:rPr>
        <w:t>- Marzo de 2006 a Septiembre de 2009                                                                     0,99</w:t>
      </w:r>
    </w:p>
    <w:p w:rsidR="00405B94" w:rsidRDefault="00405B94" w:rsidP="00015F72">
      <w:pPr>
        <w:jc w:val="center"/>
        <w:rPr>
          <w:sz w:val="20"/>
        </w:rPr>
      </w:pPr>
      <w:r>
        <w:rPr>
          <w:sz w:val="20"/>
        </w:rPr>
        <w:t>- Octubre de 2009                                                                                                      0,66</w:t>
      </w:r>
    </w:p>
    <w:sectPr w:rsidR="00405B94" w:rsidSect="009A3463">
      <w:headerReference w:type="default" r:id="rId9"/>
      <w:pgSz w:w="12242" w:h="18722" w:code="14"/>
      <w:pgMar w:top="1418" w:right="1701" w:bottom="1418" w:left="1701" w:header="709" w:footer="709" w:gutter="0"/>
      <w:pgNumType w:start="4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1C15" w:rsidRDefault="00D01C15" w:rsidP="00015F72">
      <w:r>
        <w:separator/>
      </w:r>
    </w:p>
  </w:endnote>
  <w:endnote w:type="continuationSeparator" w:id="0">
    <w:p w:rsidR="00D01C15" w:rsidRDefault="00D01C15" w:rsidP="00015F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1C15" w:rsidRDefault="00D01C15" w:rsidP="00015F72">
      <w:r>
        <w:separator/>
      </w:r>
    </w:p>
  </w:footnote>
  <w:footnote w:type="continuationSeparator" w:id="0">
    <w:p w:rsidR="00D01C15" w:rsidRDefault="00D01C15" w:rsidP="00015F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5F72" w:rsidRPr="00015F72" w:rsidRDefault="00015F72">
    <w:pPr>
      <w:pStyle w:val="Encabezado"/>
      <w:jc w:val="right"/>
      <w:rPr>
        <w:sz w:val="20"/>
        <w:szCs w:val="20"/>
      </w:rPr>
    </w:pPr>
    <w:r w:rsidRPr="00015F72">
      <w:rPr>
        <w:sz w:val="20"/>
        <w:szCs w:val="20"/>
      </w:rPr>
      <w:fldChar w:fldCharType="begin"/>
    </w:r>
    <w:r w:rsidRPr="00015F72">
      <w:rPr>
        <w:sz w:val="20"/>
        <w:szCs w:val="20"/>
      </w:rPr>
      <w:instrText>PAGE   \* MERGEFORMAT</w:instrText>
    </w:r>
    <w:r w:rsidRPr="00015F72">
      <w:rPr>
        <w:sz w:val="20"/>
        <w:szCs w:val="20"/>
      </w:rPr>
      <w:fldChar w:fldCharType="separate"/>
    </w:r>
    <w:r w:rsidR="00A83A5E">
      <w:rPr>
        <w:noProof/>
        <w:sz w:val="20"/>
        <w:szCs w:val="20"/>
      </w:rPr>
      <w:t>46</w:t>
    </w:r>
    <w:r w:rsidRPr="00015F72">
      <w:rPr>
        <w:sz w:val="20"/>
        <w:szCs w:val="20"/>
      </w:rPr>
      <w:fldChar w:fldCharType="end"/>
    </w:r>
  </w:p>
  <w:p w:rsidR="00015F72" w:rsidRDefault="00015F72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36403C"/>
    <w:multiLevelType w:val="hybridMultilevel"/>
    <w:tmpl w:val="8B84E81C"/>
    <w:lvl w:ilvl="0" w:tplc="84AEA40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4A99"/>
    <w:rsid w:val="00001BC2"/>
    <w:rsid w:val="000128B9"/>
    <w:rsid w:val="00015F72"/>
    <w:rsid w:val="0003166A"/>
    <w:rsid w:val="00040C2A"/>
    <w:rsid w:val="00045A2C"/>
    <w:rsid w:val="0005122A"/>
    <w:rsid w:val="0005673A"/>
    <w:rsid w:val="000611BE"/>
    <w:rsid w:val="000866C4"/>
    <w:rsid w:val="000914E6"/>
    <w:rsid w:val="00093BB5"/>
    <w:rsid w:val="000D08E6"/>
    <w:rsid w:val="00102DDB"/>
    <w:rsid w:val="00105622"/>
    <w:rsid w:val="00105FB5"/>
    <w:rsid w:val="001169C5"/>
    <w:rsid w:val="001512D0"/>
    <w:rsid w:val="001932E2"/>
    <w:rsid w:val="001948F0"/>
    <w:rsid w:val="001D29EF"/>
    <w:rsid w:val="001E1058"/>
    <w:rsid w:val="00206581"/>
    <w:rsid w:val="00206FEC"/>
    <w:rsid w:val="00207686"/>
    <w:rsid w:val="00244954"/>
    <w:rsid w:val="00297498"/>
    <w:rsid w:val="002A33BE"/>
    <w:rsid w:val="002C7BBC"/>
    <w:rsid w:val="002D33B4"/>
    <w:rsid w:val="002E5737"/>
    <w:rsid w:val="00320E12"/>
    <w:rsid w:val="00366EE7"/>
    <w:rsid w:val="003729C8"/>
    <w:rsid w:val="00387E47"/>
    <w:rsid w:val="003A539A"/>
    <w:rsid w:val="003B7D46"/>
    <w:rsid w:val="003E2C25"/>
    <w:rsid w:val="003F71FE"/>
    <w:rsid w:val="00405B94"/>
    <w:rsid w:val="0041349E"/>
    <w:rsid w:val="00425975"/>
    <w:rsid w:val="00454B08"/>
    <w:rsid w:val="00464237"/>
    <w:rsid w:val="00475C04"/>
    <w:rsid w:val="00475C20"/>
    <w:rsid w:val="0048166C"/>
    <w:rsid w:val="004970F5"/>
    <w:rsid w:val="004E23E4"/>
    <w:rsid w:val="004E4A88"/>
    <w:rsid w:val="004F1253"/>
    <w:rsid w:val="0050717B"/>
    <w:rsid w:val="00512CC9"/>
    <w:rsid w:val="005177EC"/>
    <w:rsid w:val="00550969"/>
    <w:rsid w:val="00583122"/>
    <w:rsid w:val="00586EF0"/>
    <w:rsid w:val="005B161C"/>
    <w:rsid w:val="005B458D"/>
    <w:rsid w:val="005B6EA2"/>
    <w:rsid w:val="005D52CB"/>
    <w:rsid w:val="005D7775"/>
    <w:rsid w:val="00622DC2"/>
    <w:rsid w:val="00625868"/>
    <w:rsid w:val="00627BB0"/>
    <w:rsid w:val="00631123"/>
    <w:rsid w:val="00665883"/>
    <w:rsid w:val="00672FD6"/>
    <w:rsid w:val="006767D1"/>
    <w:rsid w:val="00677810"/>
    <w:rsid w:val="00680B22"/>
    <w:rsid w:val="00692431"/>
    <w:rsid w:val="006A2672"/>
    <w:rsid w:val="006B5FC6"/>
    <w:rsid w:val="006B7C12"/>
    <w:rsid w:val="00736CDA"/>
    <w:rsid w:val="00751977"/>
    <w:rsid w:val="0078029E"/>
    <w:rsid w:val="00783699"/>
    <w:rsid w:val="007D363D"/>
    <w:rsid w:val="007D4A99"/>
    <w:rsid w:val="007D5F02"/>
    <w:rsid w:val="00801054"/>
    <w:rsid w:val="00833E4D"/>
    <w:rsid w:val="00837FB7"/>
    <w:rsid w:val="008636E6"/>
    <w:rsid w:val="00877C3D"/>
    <w:rsid w:val="00906D17"/>
    <w:rsid w:val="00907E80"/>
    <w:rsid w:val="00951856"/>
    <w:rsid w:val="00962663"/>
    <w:rsid w:val="009666F5"/>
    <w:rsid w:val="009A3463"/>
    <w:rsid w:val="009B00D2"/>
    <w:rsid w:val="009B133D"/>
    <w:rsid w:val="009B36CF"/>
    <w:rsid w:val="009C5AB4"/>
    <w:rsid w:val="00A1752B"/>
    <w:rsid w:val="00A23E72"/>
    <w:rsid w:val="00A373CE"/>
    <w:rsid w:val="00A4303B"/>
    <w:rsid w:val="00A65A8D"/>
    <w:rsid w:val="00A67786"/>
    <w:rsid w:val="00A80340"/>
    <w:rsid w:val="00A83A5E"/>
    <w:rsid w:val="00A9260B"/>
    <w:rsid w:val="00AB0334"/>
    <w:rsid w:val="00AB0696"/>
    <w:rsid w:val="00AE0A78"/>
    <w:rsid w:val="00AE1F68"/>
    <w:rsid w:val="00B02D56"/>
    <w:rsid w:val="00B13C1E"/>
    <w:rsid w:val="00B24122"/>
    <w:rsid w:val="00B4168D"/>
    <w:rsid w:val="00B635ED"/>
    <w:rsid w:val="00B66A84"/>
    <w:rsid w:val="00B81376"/>
    <w:rsid w:val="00BA4203"/>
    <w:rsid w:val="00BB5438"/>
    <w:rsid w:val="00BB6057"/>
    <w:rsid w:val="00C02219"/>
    <w:rsid w:val="00C0280D"/>
    <w:rsid w:val="00C67C93"/>
    <w:rsid w:val="00C83521"/>
    <w:rsid w:val="00CA5D07"/>
    <w:rsid w:val="00CD01B3"/>
    <w:rsid w:val="00CD15D9"/>
    <w:rsid w:val="00CF211E"/>
    <w:rsid w:val="00D016B1"/>
    <w:rsid w:val="00D01C15"/>
    <w:rsid w:val="00D22550"/>
    <w:rsid w:val="00D3149F"/>
    <w:rsid w:val="00D3589F"/>
    <w:rsid w:val="00D41435"/>
    <w:rsid w:val="00D567EA"/>
    <w:rsid w:val="00D716DD"/>
    <w:rsid w:val="00D77E39"/>
    <w:rsid w:val="00DA78D0"/>
    <w:rsid w:val="00DB084A"/>
    <w:rsid w:val="00DB49C1"/>
    <w:rsid w:val="00DC0250"/>
    <w:rsid w:val="00DC2E43"/>
    <w:rsid w:val="00DE492A"/>
    <w:rsid w:val="00E039B3"/>
    <w:rsid w:val="00E20F60"/>
    <w:rsid w:val="00E604B1"/>
    <w:rsid w:val="00E86F95"/>
    <w:rsid w:val="00E9162B"/>
    <w:rsid w:val="00EB2583"/>
    <w:rsid w:val="00EC1666"/>
    <w:rsid w:val="00EF7360"/>
    <w:rsid w:val="00EF796E"/>
    <w:rsid w:val="00F00717"/>
    <w:rsid w:val="00F27594"/>
    <w:rsid w:val="00F53532"/>
    <w:rsid w:val="00F66DB3"/>
    <w:rsid w:val="00F8457B"/>
    <w:rsid w:val="00FA2BD8"/>
    <w:rsid w:val="00FB1352"/>
    <w:rsid w:val="00FB4448"/>
    <w:rsid w:val="00FC10B5"/>
    <w:rsid w:val="00FE0A3F"/>
    <w:rsid w:val="00FE54E3"/>
    <w:rsid w:val="00FF4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yle1">
    <w:name w:val="Style #1"/>
    <w:basedOn w:val="Normal"/>
    <w:pPr>
      <w:autoSpaceDE w:val="0"/>
      <w:autoSpaceDN w:val="0"/>
      <w:adjustRightInd w:val="0"/>
      <w:ind w:left="2880" w:hanging="2880"/>
    </w:pPr>
    <w:rPr>
      <w:rFonts w:ascii="Courier New" w:hAnsi="Courier New" w:cs="Courier New"/>
      <w:lang w:val="en-US"/>
    </w:rPr>
  </w:style>
  <w:style w:type="paragraph" w:customStyle="1" w:styleId="Style0">
    <w:name w:val="Style #0"/>
    <w:basedOn w:val="Normal"/>
    <w:pPr>
      <w:autoSpaceDE w:val="0"/>
      <w:autoSpaceDN w:val="0"/>
      <w:adjustRightInd w:val="0"/>
      <w:ind w:left="6480" w:hanging="6480"/>
    </w:pPr>
    <w:rPr>
      <w:rFonts w:ascii="Courier New" w:hAnsi="Courier New" w:cs="Courier New"/>
      <w:lang w:val="en-US"/>
    </w:rPr>
  </w:style>
  <w:style w:type="paragraph" w:customStyle="1" w:styleId="Textopredeterminado">
    <w:name w:val="Texto predeterminado"/>
    <w:basedOn w:val="Normal"/>
    <w:pPr>
      <w:autoSpaceDE w:val="0"/>
      <w:autoSpaceDN w:val="0"/>
      <w:adjustRightInd w:val="0"/>
    </w:pPr>
    <w:rPr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B6EA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5B6EA2"/>
    <w:rPr>
      <w:rFonts w:ascii="Tahoma" w:hAnsi="Tahoma" w:cs="Tahoma"/>
      <w:sz w:val="16"/>
      <w:szCs w:val="16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015F7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015F72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015F7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015F72"/>
    <w:rPr>
      <w:sz w:val="24"/>
      <w:szCs w:val="24"/>
      <w:lang w:val="es-ES" w:eastAsia="es-ES"/>
    </w:rPr>
  </w:style>
  <w:style w:type="character" w:styleId="Textodelmarcadordeposicin">
    <w:name w:val="Placeholder Text"/>
    <w:basedOn w:val="Fuentedeprrafopredeter"/>
    <w:uiPriority w:val="99"/>
    <w:semiHidden/>
    <w:rsid w:val="00B635E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yle1">
    <w:name w:val="Style #1"/>
    <w:basedOn w:val="Normal"/>
    <w:pPr>
      <w:autoSpaceDE w:val="0"/>
      <w:autoSpaceDN w:val="0"/>
      <w:adjustRightInd w:val="0"/>
      <w:ind w:left="2880" w:hanging="2880"/>
    </w:pPr>
    <w:rPr>
      <w:rFonts w:ascii="Courier New" w:hAnsi="Courier New" w:cs="Courier New"/>
      <w:lang w:val="en-US"/>
    </w:rPr>
  </w:style>
  <w:style w:type="paragraph" w:customStyle="1" w:styleId="Style0">
    <w:name w:val="Style #0"/>
    <w:basedOn w:val="Normal"/>
    <w:pPr>
      <w:autoSpaceDE w:val="0"/>
      <w:autoSpaceDN w:val="0"/>
      <w:adjustRightInd w:val="0"/>
      <w:ind w:left="6480" w:hanging="6480"/>
    </w:pPr>
    <w:rPr>
      <w:rFonts w:ascii="Courier New" w:hAnsi="Courier New" w:cs="Courier New"/>
      <w:lang w:val="en-US"/>
    </w:rPr>
  </w:style>
  <w:style w:type="paragraph" w:customStyle="1" w:styleId="Textopredeterminado">
    <w:name w:val="Texto predeterminado"/>
    <w:basedOn w:val="Normal"/>
    <w:pPr>
      <w:autoSpaceDE w:val="0"/>
      <w:autoSpaceDN w:val="0"/>
      <w:adjustRightInd w:val="0"/>
    </w:pPr>
    <w:rPr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B6EA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5B6EA2"/>
    <w:rPr>
      <w:rFonts w:ascii="Tahoma" w:hAnsi="Tahoma" w:cs="Tahoma"/>
      <w:sz w:val="16"/>
      <w:szCs w:val="16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015F7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015F72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015F7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015F72"/>
    <w:rPr>
      <w:sz w:val="24"/>
      <w:szCs w:val="24"/>
      <w:lang w:val="es-ES" w:eastAsia="es-ES"/>
    </w:rPr>
  </w:style>
  <w:style w:type="character" w:styleId="Textodelmarcadordeposicin">
    <w:name w:val="Placeholder Text"/>
    <w:basedOn w:val="Fuentedeprrafopredeter"/>
    <w:uiPriority w:val="99"/>
    <w:semiHidden/>
    <w:rsid w:val="00B635E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D0FD4B-F455-4774-B6E1-3E0329A078EC}"/>
      </w:docPartPr>
      <w:docPartBody>
        <w:p w:rsidR="00867064" w:rsidRDefault="003E529D">
          <w:r w:rsidRPr="00D1338B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AFB202591CB3494993A8374D35B1F0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5C41C0-54BB-421C-BBFE-54B4BEADF6B3}"/>
      </w:docPartPr>
      <w:docPartBody>
        <w:p w:rsidR="000C5719" w:rsidRDefault="00867064" w:rsidP="00867064">
          <w:pPr>
            <w:pStyle w:val="AFB202591CB3494993A8374D35B1F01D"/>
          </w:pPr>
          <w:r w:rsidRPr="00D1338B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48E99C3753E8479F9627F499728F0B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F72394-CE84-40FD-9A50-2C6A6BCDA282}"/>
      </w:docPartPr>
      <w:docPartBody>
        <w:p w:rsidR="000C5719" w:rsidRDefault="00867064" w:rsidP="00867064">
          <w:pPr>
            <w:pStyle w:val="48E99C3753E8479F9627F499728F0BAF"/>
          </w:pPr>
          <w:r w:rsidRPr="00D1338B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DDEB4F73E7BD41FB9196B67CDA5F2C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E9E06B-6BEF-45BC-836D-8358C7A72D32}"/>
      </w:docPartPr>
      <w:docPartBody>
        <w:p w:rsidR="00000000" w:rsidRDefault="00E90B59" w:rsidP="00E90B59">
          <w:pPr>
            <w:pStyle w:val="DDEB4F73E7BD41FB9196B67CDA5F2CB3"/>
          </w:pPr>
          <w:r w:rsidRPr="00D1338B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C3CBB05CB42844D0937847228786A3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7784FE-245B-48A1-87A3-FF30CBAE680D}"/>
      </w:docPartPr>
      <w:docPartBody>
        <w:p w:rsidR="00000000" w:rsidRDefault="00E90B59" w:rsidP="00E90B59">
          <w:pPr>
            <w:pStyle w:val="C3CBB05CB42844D0937847228786A3AC"/>
          </w:pPr>
          <w:r w:rsidRPr="00D1338B">
            <w:rPr>
              <w:rStyle w:val="Textodelmarcadordeposicin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529D"/>
    <w:rsid w:val="000C5719"/>
    <w:rsid w:val="001077CD"/>
    <w:rsid w:val="001B49BA"/>
    <w:rsid w:val="002F77A8"/>
    <w:rsid w:val="003E529D"/>
    <w:rsid w:val="006D1BAF"/>
    <w:rsid w:val="006E48BD"/>
    <w:rsid w:val="00750D01"/>
    <w:rsid w:val="00867064"/>
    <w:rsid w:val="008B462D"/>
    <w:rsid w:val="008B7B76"/>
    <w:rsid w:val="00942C79"/>
    <w:rsid w:val="00980CCD"/>
    <w:rsid w:val="00B77392"/>
    <w:rsid w:val="00C33790"/>
    <w:rsid w:val="00C506FB"/>
    <w:rsid w:val="00DD2F6E"/>
    <w:rsid w:val="00E86642"/>
    <w:rsid w:val="00E90B59"/>
    <w:rsid w:val="00EA1DD5"/>
    <w:rsid w:val="00EA338B"/>
    <w:rsid w:val="00FE5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E90B59"/>
    <w:rPr>
      <w:color w:val="808080"/>
    </w:rPr>
  </w:style>
  <w:style w:type="paragraph" w:customStyle="1" w:styleId="AFB202591CB3494993A8374D35B1F01D">
    <w:name w:val="AFB202591CB3494993A8374D35B1F01D"/>
    <w:rsid w:val="00867064"/>
  </w:style>
  <w:style w:type="paragraph" w:customStyle="1" w:styleId="48E99C3753E8479F9627F499728F0BAF">
    <w:name w:val="48E99C3753E8479F9627F499728F0BAF"/>
    <w:rsid w:val="00867064"/>
  </w:style>
  <w:style w:type="paragraph" w:customStyle="1" w:styleId="D4F4A9A684204C9CA9BFA1C0BE3A0676">
    <w:name w:val="D4F4A9A684204C9CA9BFA1C0BE3A0676"/>
    <w:rsid w:val="00C506FB"/>
  </w:style>
  <w:style w:type="paragraph" w:customStyle="1" w:styleId="DDEB4F73E7BD41FB9196B67CDA5F2CB3">
    <w:name w:val="DDEB4F73E7BD41FB9196B67CDA5F2CB3"/>
    <w:rsid w:val="00E90B59"/>
  </w:style>
  <w:style w:type="paragraph" w:customStyle="1" w:styleId="C3CBB05CB42844D0937847228786A3AC">
    <w:name w:val="C3CBB05CB42844D0937847228786A3AC"/>
    <w:rsid w:val="00E90B5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E90B59"/>
    <w:rPr>
      <w:color w:val="808080"/>
    </w:rPr>
  </w:style>
  <w:style w:type="paragraph" w:customStyle="1" w:styleId="AFB202591CB3494993A8374D35B1F01D">
    <w:name w:val="AFB202591CB3494993A8374D35B1F01D"/>
    <w:rsid w:val="00867064"/>
  </w:style>
  <w:style w:type="paragraph" w:customStyle="1" w:styleId="48E99C3753E8479F9627F499728F0BAF">
    <w:name w:val="48E99C3753E8479F9627F499728F0BAF"/>
    <w:rsid w:val="00867064"/>
  </w:style>
  <w:style w:type="paragraph" w:customStyle="1" w:styleId="D4F4A9A684204C9CA9BFA1C0BE3A0676">
    <w:name w:val="D4F4A9A684204C9CA9BFA1C0BE3A0676"/>
    <w:rsid w:val="00C506FB"/>
  </w:style>
  <w:style w:type="paragraph" w:customStyle="1" w:styleId="DDEB4F73E7BD41FB9196B67CDA5F2CB3">
    <w:name w:val="DDEB4F73E7BD41FB9196B67CDA5F2CB3"/>
    <w:rsid w:val="00E90B59"/>
  </w:style>
  <w:style w:type="paragraph" w:customStyle="1" w:styleId="C3CBB05CB42844D0937847228786A3AC">
    <w:name w:val="C3CBB05CB42844D0937847228786A3AC"/>
    <w:rsid w:val="00E90B5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380235-B081-464E-A01C-9267AEFDF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78</Words>
  <Characters>4681</Characters>
  <Application>Microsoft Office Word</Application>
  <DocSecurity>0</DocSecurity>
  <Lines>39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useso</Company>
  <LinksUpToDate>false</LinksUpToDate>
  <CharactersWithSpaces>5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erintendencia de seguridad</dc:creator>
  <cp:lastModifiedBy>Jocelyn Cuevas</cp:lastModifiedBy>
  <cp:revision>5</cp:revision>
  <cp:lastPrinted>2018-06-21T23:39:00Z</cp:lastPrinted>
  <dcterms:created xsi:type="dcterms:W3CDTF">2018-06-21T16:51:00Z</dcterms:created>
  <dcterms:modified xsi:type="dcterms:W3CDTF">2018-08-22T18:48:00Z</dcterms:modified>
</cp:coreProperties>
</file>